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09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 xml:space="preserve">NAROČILO KOSILA OŠ Ivana Skvarče Zagorje, šolsko leto 2015/16 mesec: </w:t>
      </w:r>
      <w:r w:rsidR="00692B41">
        <w:rPr>
          <w:sz w:val="21"/>
          <w:szCs w:val="21"/>
        </w:rPr>
        <w:t xml:space="preserve">JANUAR </w:t>
      </w:r>
    </w:p>
    <w:p w:rsidR="00CA1C46" w:rsidRPr="00A16E1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Učenec ----------------------------------------------------------------oddelka---------------------------</w:t>
      </w: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</w:p>
    <w:p w:rsidR="00A16E16" w:rsidRPr="00A16E16" w:rsidRDefault="00A16E16">
      <w:pPr>
        <w:rPr>
          <w:sz w:val="36"/>
          <w:szCs w:val="36"/>
        </w:rPr>
      </w:pPr>
    </w:p>
    <w:p w:rsidR="00CA1C46" w:rsidRPr="00050841" w:rsidRDefault="00CA1C46">
      <w:pPr>
        <w:rPr>
          <w:b/>
          <w:sz w:val="36"/>
          <w:szCs w:val="36"/>
        </w:rPr>
      </w:pPr>
      <w:r w:rsidRPr="00A16E16">
        <w:rPr>
          <w:sz w:val="36"/>
          <w:szCs w:val="36"/>
        </w:rPr>
        <w:t>Podpis starša-----------------------------------------</w:t>
      </w:r>
    </w:p>
    <w:p w:rsidR="00141D09" w:rsidRPr="00050841" w:rsidRDefault="00141D09" w:rsidP="00141D09">
      <w:pPr>
        <w:rPr>
          <w:sz w:val="28"/>
          <w:szCs w:val="28"/>
        </w:rPr>
      </w:pPr>
    </w:p>
    <w:tbl>
      <w:tblPr>
        <w:tblW w:w="699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1276"/>
        <w:gridCol w:w="1418"/>
        <w:gridCol w:w="1559"/>
        <w:gridCol w:w="1559"/>
      </w:tblGrid>
      <w:tr w:rsidR="001F5D50" w:rsidRPr="005635CE" w:rsidTr="005635CE">
        <w:tc>
          <w:tcPr>
            <w:tcW w:w="1186" w:type="dxa"/>
          </w:tcPr>
          <w:p w:rsidR="001F5D50" w:rsidRPr="005635CE" w:rsidRDefault="001F5D50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5635CE">
              <w:rPr>
                <w:sz w:val="28"/>
                <w:szCs w:val="28"/>
              </w:rPr>
              <w:t>P</w:t>
            </w:r>
          </w:p>
        </w:tc>
        <w:tc>
          <w:tcPr>
            <w:tcW w:w="1276" w:type="dxa"/>
          </w:tcPr>
          <w:p w:rsidR="001F5D50" w:rsidRPr="005635CE" w:rsidRDefault="001F5D50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5635CE">
              <w:rPr>
                <w:sz w:val="28"/>
                <w:szCs w:val="28"/>
              </w:rPr>
              <w:t>T</w:t>
            </w:r>
          </w:p>
        </w:tc>
        <w:tc>
          <w:tcPr>
            <w:tcW w:w="1418" w:type="dxa"/>
          </w:tcPr>
          <w:p w:rsidR="001F5D50" w:rsidRPr="005635CE" w:rsidRDefault="001F5D50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5635CE">
              <w:rPr>
                <w:sz w:val="28"/>
                <w:szCs w:val="28"/>
              </w:rPr>
              <w:t>S</w:t>
            </w:r>
          </w:p>
        </w:tc>
        <w:tc>
          <w:tcPr>
            <w:tcW w:w="1559" w:type="dxa"/>
          </w:tcPr>
          <w:p w:rsidR="001F5D50" w:rsidRPr="005635CE" w:rsidRDefault="001F5D50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5635CE">
              <w:rPr>
                <w:sz w:val="28"/>
                <w:szCs w:val="28"/>
              </w:rPr>
              <w:t>Č</w:t>
            </w:r>
          </w:p>
        </w:tc>
        <w:tc>
          <w:tcPr>
            <w:tcW w:w="1559" w:type="dxa"/>
          </w:tcPr>
          <w:p w:rsidR="001F5D50" w:rsidRPr="005635CE" w:rsidRDefault="001F5D50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5635CE">
              <w:rPr>
                <w:sz w:val="28"/>
                <w:szCs w:val="28"/>
              </w:rPr>
              <w:t>P</w:t>
            </w:r>
          </w:p>
        </w:tc>
      </w:tr>
      <w:tr w:rsidR="001F5D50" w:rsidRPr="005635CE" w:rsidTr="005635CE">
        <w:trPr>
          <w:trHeight w:val="181"/>
        </w:trPr>
        <w:tc>
          <w:tcPr>
            <w:tcW w:w="1186" w:type="dxa"/>
          </w:tcPr>
          <w:p w:rsidR="001F5D50" w:rsidRPr="005635CE" w:rsidRDefault="001F5D50" w:rsidP="009D4C23">
            <w:pPr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5D50" w:rsidRPr="005635CE" w:rsidRDefault="001F5D50" w:rsidP="009D4C23">
            <w:pPr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5D50" w:rsidRPr="005635CE" w:rsidRDefault="001F5D50" w:rsidP="009D4C23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5D50" w:rsidRPr="005635CE" w:rsidRDefault="001F5D50" w:rsidP="009D4C23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5D50" w:rsidRPr="005635CE" w:rsidRDefault="001F5D50" w:rsidP="009D4C23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F5D50" w:rsidRPr="005635CE" w:rsidTr="005635CE">
        <w:tc>
          <w:tcPr>
            <w:tcW w:w="1186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8</w:t>
            </w:r>
          </w:p>
        </w:tc>
      </w:tr>
      <w:tr w:rsidR="001F5D50" w:rsidRPr="005635CE" w:rsidTr="005635CE">
        <w:tc>
          <w:tcPr>
            <w:tcW w:w="1186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1F5D50" w:rsidRPr="005635CE" w:rsidTr="005635CE">
        <w:tc>
          <w:tcPr>
            <w:tcW w:w="1186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22</w:t>
            </w:r>
          </w:p>
        </w:tc>
      </w:tr>
      <w:tr w:rsidR="001F5D50" w:rsidRPr="005635CE" w:rsidTr="005635CE">
        <w:tc>
          <w:tcPr>
            <w:tcW w:w="1186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29</w:t>
            </w:r>
          </w:p>
        </w:tc>
      </w:tr>
    </w:tbl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</w:p>
    <w:p w:rsidR="00A16E16" w:rsidRPr="00AC6DD4" w:rsidRDefault="00A16E16" w:rsidP="00A16E16">
      <w:pPr>
        <w:rPr>
          <w:sz w:val="32"/>
          <w:szCs w:val="32"/>
        </w:rPr>
      </w:pPr>
      <w:r w:rsidRPr="00A16E16">
        <w:rPr>
          <w:sz w:val="36"/>
          <w:szCs w:val="36"/>
        </w:rPr>
        <w:t xml:space="preserve">NAROČILO KOSILA OŠ Ivana Skvarče Zagorje, šolsko leto 2015/16 mesec: </w:t>
      </w:r>
      <w:r w:rsidR="00692B41">
        <w:rPr>
          <w:sz w:val="21"/>
          <w:szCs w:val="21"/>
        </w:rPr>
        <w:t>JANUAR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P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Učenec ----------------------------------------------------------------oddelka---------------------------</w:t>
      </w: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Podpis starša-----------------------------------------</w:t>
      </w:r>
    </w:p>
    <w:p w:rsidR="00050841" w:rsidRDefault="00050841" w:rsidP="00A16E16">
      <w:pPr>
        <w:rPr>
          <w:sz w:val="36"/>
          <w:szCs w:val="36"/>
        </w:rPr>
      </w:pPr>
    </w:p>
    <w:tbl>
      <w:tblPr>
        <w:tblW w:w="699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1276"/>
        <w:gridCol w:w="1418"/>
        <w:gridCol w:w="1559"/>
        <w:gridCol w:w="1559"/>
      </w:tblGrid>
      <w:tr w:rsidR="001F5D50" w:rsidRPr="005635CE" w:rsidTr="005635CE">
        <w:tc>
          <w:tcPr>
            <w:tcW w:w="1186" w:type="dxa"/>
          </w:tcPr>
          <w:p w:rsidR="001F5D50" w:rsidRPr="005635CE" w:rsidRDefault="001F5D50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bookmarkStart w:id="0" w:name="_GoBack"/>
            <w:r w:rsidRPr="005635CE">
              <w:rPr>
                <w:sz w:val="28"/>
                <w:szCs w:val="28"/>
              </w:rPr>
              <w:t>P</w:t>
            </w:r>
          </w:p>
        </w:tc>
        <w:tc>
          <w:tcPr>
            <w:tcW w:w="1276" w:type="dxa"/>
          </w:tcPr>
          <w:p w:rsidR="001F5D50" w:rsidRPr="005635CE" w:rsidRDefault="001F5D50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5635CE">
              <w:rPr>
                <w:sz w:val="28"/>
                <w:szCs w:val="28"/>
              </w:rPr>
              <w:t>T</w:t>
            </w:r>
          </w:p>
        </w:tc>
        <w:tc>
          <w:tcPr>
            <w:tcW w:w="1418" w:type="dxa"/>
          </w:tcPr>
          <w:p w:rsidR="001F5D50" w:rsidRPr="005635CE" w:rsidRDefault="001F5D50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5635CE">
              <w:rPr>
                <w:sz w:val="28"/>
                <w:szCs w:val="28"/>
              </w:rPr>
              <w:t>S</w:t>
            </w:r>
          </w:p>
        </w:tc>
        <w:tc>
          <w:tcPr>
            <w:tcW w:w="1559" w:type="dxa"/>
          </w:tcPr>
          <w:p w:rsidR="001F5D50" w:rsidRPr="005635CE" w:rsidRDefault="001F5D50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5635CE">
              <w:rPr>
                <w:sz w:val="28"/>
                <w:szCs w:val="28"/>
              </w:rPr>
              <w:t>Č</w:t>
            </w:r>
          </w:p>
        </w:tc>
        <w:tc>
          <w:tcPr>
            <w:tcW w:w="1559" w:type="dxa"/>
          </w:tcPr>
          <w:p w:rsidR="001F5D50" w:rsidRPr="005635CE" w:rsidRDefault="001F5D50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5635CE">
              <w:rPr>
                <w:sz w:val="28"/>
                <w:szCs w:val="28"/>
              </w:rPr>
              <w:t>P</w:t>
            </w:r>
          </w:p>
        </w:tc>
      </w:tr>
      <w:tr w:rsidR="001F5D50" w:rsidRPr="005635CE" w:rsidTr="005635CE">
        <w:trPr>
          <w:trHeight w:val="181"/>
        </w:trPr>
        <w:tc>
          <w:tcPr>
            <w:tcW w:w="1186" w:type="dxa"/>
          </w:tcPr>
          <w:p w:rsidR="001F5D50" w:rsidRPr="005635CE" w:rsidRDefault="001F5D50" w:rsidP="009D4C23">
            <w:pPr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5D50" w:rsidRPr="005635CE" w:rsidRDefault="001F5D50" w:rsidP="009D4C23">
            <w:pPr>
              <w:snapToGri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5D50" w:rsidRPr="005635CE" w:rsidRDefault="001F5D50" w:rsidP="009D4C23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5D50" w:rsidRPr="005635CE" w:rsidRDefault="001F5D50" w:rsidP="009D4C23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5D50" w:rsidRPr="005635CE" w:rsidRDefault="001F5D50" w:rsidP="009D4C23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F5D50" w:rsidRPr="005635CE" w:rsidTr="005635CE">
        <w:tc>
          <w:tcPr>
            <w:tcW w:w="1186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8</w:t>
            </w:r>
          </w:p>
        </w:tc>
      </w:tr>
      <w:tr w:rsidR="001F5D50" w:rsidRPr="005635CE" w:rsidTr="005635CE">
        <w:tc>
          <w:tcPr>
            <w:tcW w:w="1186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1F5D50" w:rsidRPr="005635CE" w:rsidTr="005635CE">
        <w:tc>
          <w:tcPr>
            <w:tcW w:w="1186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22</w:t>
            </w:r>
          </w:p>
        </w:tc>
      </w:tr>
      <w:tr w:rsidR="001F5D50" w:rsidRPr="005635CE" w:rsidTr="005635CE">
        <w:tc>
          <w:tcPr>
            <w:tcW w:w="1186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1F5D50" w:rsidRPr="005635CE" w:rsidRDefault="001F5D50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635CE">
              <w:rPr>
                <w:color w:val="000000"/>
                <w:sz w:val="28"/>
                <w:szCs w:val="28"/>
              </w:rPr>
              <w:t>29</w:t>
            </w:r>
          </w:p>
        </w:tc>
      </w:tr>
      <w:bookmarkEnd w:id="0"/>
    </w:tbl>
    <w:p w:rsidR="00050841" w:rsidRPr="00050841" w:rsidRDefault="00050841" w:rsidP="00050841">
      <w:pPr>
        <w:rPr>
          <w:sz w:val="28"/>
          <w:szCs w:val="28"/>
        </w:rPr>
      </w:pPr>
    </w:p>
    <w:p w:rsidR="00050841" w:rsidRDefault="00050841" w:rsidP="00A16E16">
      <w:pPr>
        <w:rPr>
          <w:sz w:val="36"/>
          <w:szCs w:val="36"/>
        </w:rPr>
      </w:pPr>
    </w:p>
    <w:sectPr w:rsidR="00050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46"/>
    <w:rsid w:val="00050841"/>
    <w:rsid w:val="00141D09"/>
    <w:rsid w:val="001F5D50"/>
    <w:rsid w:val="005478B4"/>
    <w:rsid w:val="005635CE"/>
    <w:rsid w:val="00692B41"/>
    <w:rsid w:val="008E4BC4"/>
    <w:rsid w:val="00A16E16"/>
    <w:rsid w:val="00AC6DD4"/>
    <w:rsid w:val="00CA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66939-0914-4C9E-A347-9C7D2911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8E4BC4"/>
    <w:pPr>
      <w:keepNext/>
      <w:outlineLvl w:val="4"/>
    </w:pPr>
    <w:rPr>
      <w:b/>
      <w:i/>
      <w:sz w:val="28"/>
      <w:szCs w:val="20"/>
    </w:rPr>
  </w:style>
  <w:style w:type="paragraph" w:styleId="Naslov6">
    <w:name w:val="heading 6"/>
    <w:basedOn w:val="Navaden"/>
    <w:next w:val="Navaden"/>
    <w:link w:val="Naslov6Znak"/>
    <w:qFormat/>
    <w:rsid w:val="008E4BC4"/>
    <w:pPr>
      <w:keepNext/>
      <w:outlineLvl w:val="5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A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rsid w:val="008E4BC4"/>
    <w:rPr>
      <w:b/>
      <w:i/>
      <w:sz w:val="28"/>
    </w:rPr>
  </w:style>
  <w:style w:type="character" w:customStyle="1" w:styleId="Naslov6Znak">
    <w:name w:val="Naslov 6 Znak"/>
    <w:basedOn w:val="Privzetapisavaodstavka"/>
    <w:link w:val="Naslov6"/>
    <w:rsid w:val="008E4BC4"/>
    <w:rPr>
      <w:b/>
      <w:sz w:val="24"/>
    </w:rPr>
  </w:style>
  <w:style w:type="paragraph" w:styleId="Besedilooblaka">
    <w:name w:val="Balloon Text"/>
    <w:basedOn w:val="Navaden"/>
    <w:link w:val="BesedilooblakaZnak"/>
    <w:rsid w:val="008E4B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E4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E8FDDA-B6E9-44FF-A62F-CCFDDD50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hrana</dc:creator>
  <cp:keywords/>
  <dc:description/>
  <cp:lastModifiedBy>prehrana</cp:lastModifiedBy>
  <cp:revision>3</cp:revision>
  <dcterms:created xsi:type="dcterms:W3CDTF">2015-08-27T08:10:00Z</dcterms:created>
  <dcterms:modified xsi:type="dcterms:W3CDTF">2015-08-27T08:30:00Z</dcterms:modified>
</cp:coreProperties>
</file>